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2E7" w:rsidRDefault="00DB62E7" w:rsidP="00DB62E7">
      <w:pPr>
        <w:jc w:val="center"/>
        <w:rPr>
          <w:rFonts w:ascii="Arial" w:hAnsi="Arial" w:cs="Arial"/>
          <w:b/>
          <w:sz w:val="24"/>
          <w:szCs w:val="24"/>
        </w:rPr>
      </w:pPr>
      <w:r w:rsidRPr="00A776C2">
        <w:rPr>
          <w:rFonts w:ascii="Arial" w:hAnsi="Arial" w:cs="Arial"/>
          <w:b/>
          <w:sz w:val="24"/>
          <w:szCs w:val="24"/>
        </w:rPr>
        <w:t>DAFTAR PROGRAM PEMBENT</w:t>
      </w:r>
      <w:r w:rsidR="00A152E5">
        <w:rPr>
          <w:rFonts w:ascii="Arial" w:hAnsi="Arial" w:cs="Arial"/>
          <w:b/>
          <w:sz w:val="24"/>
          <w:szCs w:val="24"/>
        </w:rPr>
        <w:t>UKAN PERATURAN DAERAH TAHUN 2018</w:t>
      </w:r>
    </w:p>
    <w:p w:rsidR="00A152E5" w:rsidRPr="00A776C2" w:rsidRDefault="00A152E5" w:rsidP="00DB62E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DB62E7" w:rsidTr="008061AB">
        <w:tc>
          <w:tcPr>
            <w:tcW w:w="959" w:type="dxa"/>
          </w:tcPr>
          <w:p w:rsidR="00DB62E7" w:rsidRDefault="00DB62E7" w:rsidP="008061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283" w:type="dxa"/>
          </w:tcPr>
          <w:p w:rsidR="00DB62E7" w:rsidRDefault="00DB62E7" w:rsidP="008061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TANG</w:t>
            </w:r>
          </w:p>
        </w:tc>
      </w:tr>
      <w:tr w:rsidR="00DB62E7" w:rsidRPr="00DB62E7" w:rsidTr="008061AB">
        <w:tc>
          <w:tcPr>
            <w:tcW w:w="959" w:type="dxa"/>
          </w:tcPr>
          <w:p w:rsidR="00DB62E7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152E5" w:rsidRDefault="00A152E5" w:rsidP="00A152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152E5" w:rsidRDefault="00A152E5" w:rsidP="00A152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2E5" w:rsidRDefault="00A152E5" w:rsidP="00806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2E5" w:rsidRPr="00DB62E7" w:rsidRDefault="00A152E5" w:rsidP="00A152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283" w:type="dxa"/>
          </w:tcPr>
          <w:p w:rsidR="00DB62E7" w:rsidRDefault="00DB62E7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62E7">
              <w:rPr>
                <w:rFonts w:ascii="Arial" w:eastAsia="Times New Roman" w:hAnsi="Arial" w:cs="Arial"/>
                <w:sz w:val="24"/>
                <w:szCs w:val="24"/>
              </w:rPr>
              <w:t>PELESTARIAN BUDAYA JAWA DAN KEARIFAN LOKAL;</w:t>
            </w:r>
          </w:p>
          <w:p w:rsidR="00A152E5" w:rsidRPr="00DB62E7" w:rsidRDefault="00A152E5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2E7" w:rsidRDefault="00DB62E7" w:rsidP="00A152E5">
            <w:pPr>
              <w:tabs>
                <w:tab w:val="left" w:pos="2430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62E7">
              <w:rPr>
                <w:rFonts w:ascii="Arial" w:eastAsia="Times New Roman" w:hAnsi="Arial" w:cs="Arial"/>
                <w:sz w:val="24"/>
                <w:szCs w:val="24"/>
              </w:rPr>
              <w:t>KEPEMUDAAN;</w:t>
            </w:r>
            <w:r w:rsidR="00A152E5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A152E5" w:rsidRPr="00DB62E7" w:rsidRDefault="00A152E5" w:rsidP="00A152E5">
            <w:pPr>
              <w:tabs>
                <w:tab w:val="left" w:pos="2430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2E7" w:rsidRDefault="00DB62E7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62E7">
              <w:rPr>
                <w:rFonts w:ascii="Arial" w:eastAsia="Times New Roman" w:hAnsi="Arial" w:cs="Arial"/>
                <w:sz w:val="24"/>
                <w:szCs w:val="24"/>
              </w:rPr>
              <w:t>PENGENDALIAN PENDUDUK DAN PEMBANGUNAN KELUARGA;</w:t>
            </w:r>
          </w:p>
          <w:p w:rsidR="00A152E5" w:rsidRPr="00DB62E7" w:rsidRDefault="00A152E5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2E7" w:rsidRDefault="00DB62E7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62E7">
              <w:rPr>
                <w:rFonts w:ascii="Arial" w:eastAsia="Times New Roman" w:hAnsi="Arial" w:cs="Arial"/>
                <w:sz w:val="24"/>
                <w:szCs w:val="24"/>
              </w:rPr>
              <w:t>TUNTUTAN GANTI RUGI KEUANGAN DAERAH;</w:t>
            </w:r>
          </w:p>
          <w:p w:rsidR="00A152E5" w:rsidRPr="00DB62E7" w:rsidRDefault="00A152E5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2E7" w:rsidRDefault="00DB62E7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62E7">
              <w:rPr>
                <w:rFonts w:ascii="Arial" w:eastAsia="Times New Roman" w:hAnsi="Arial" w:cs="Arial"/>
                <w:sz w:val="24"/>
                <w:szCs w:val="24"/>
              </w:rPr>
              <w:t>PENCEGAHAN DAN PENINGKATAN KUALITAS TERHADAP PERUMAHAN KUMUH DAN PERMUKIMAN KUMUH;</w:t>
            </w:r>
          </w:p>
          <w:p w:rsidR="00A152E5" w:rsidRPr="00DB62E7" w:rsidRDefault="00A152E5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2E7" w:rsidRDefault="00DB62E7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62E7">
              <w:rPr>
                <w:rFonts w:ascii="Arial" w:eastAsia="Times New Roman" w:hAnsi="Arial" w:cs="Arial"/>
                <w:sz w:val="24"/>
                <w:szCs w:val="24"/>
              </w:rPr>
              <w:t>PENYELENGGARAAN IBADAH HAJI DAERAH DAN PEMBIAYAAN TRANSPORTASI JEMA’AH HAJI;</w:t>
            </w:r>
          </w:p>
          <w:p w:rsidR="00A152E5" w:rsidRPr="00DB62E7" w:rsidRDefault="00A152E5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2E7" w:rsidRDefault="00DB62E7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62E7">
              <w:rPr>
                <w:rFonts w:ascii="Arial" w:eastAsia="Times New Roman" w:hAnsi="Arial" w:cs="Arial"/>
                <w:sz w:val="24"/>
                <w:szCs w:val="24"/>
              </w:rPr>
              <w:t>PENCEGAHAN, PENGENDALIAN, PEMADAMAN, PENYELAMATAN DAN PENANGANAN BAHAYA KEBAKARAN;</w:t>
            </w:r>
          </w:p>
          <w:p w:rsidR="00A152E5" w:rsidRPr="00DB62E7" w:rsidRDefault="00A152E5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2E7" w:rsidRDefault="00DB62E7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62E7">
              <w:rPr>
                <w:rFonts w:ascii="Arial" w:eastAsia="Times New Roman" w:hAnsi="Arial" w:cs="Arial"/>
                <w:sz w:val="24"/>
                <w:szCs w:val="24"/>
              </w:rPr>
              <w:t>PENGEMBANGAN SUMBER DAYA PARIWISATA DAN EKONOMI KREATIF;</w:t>
            </w:r>
          </w:p>
          <w:p w:rsidR="00A152E5" w:rsidRPr="00DB62E7" w:rsidRDefault="00A152E5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2E7" w:rsidRDefault="00DB62E7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62E7">
              <w:rPr>
                <w:rFonts w:ascii="Arial" w:eastAsia="Times New Roman" w:hAnsi="Arial" w:cs="Arial"/>
                <w:sz w:val="24"/>
                <w:szCs w:val="24"/>
              </w:rPr>
              <w:t>PENYELENGGARAAN PERTANIAN DAERAH;</w:t>
            </w:r>
          </w:p>
          <w:p w:rsidR="00A152E5" w:rsidRPr="00DB62E7" w:rsidRDefault="00A152E5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2E7" w:rsidRDefault="00DB62E7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62E7">
              <w:rPr>
                <w:rFonts w:ascii="Arial" w:eastAsia="Times New Roman" w:hAnsi="Arial" w:cs="Arial"/>
                <w:sz w:val="24"/>
                <w:szCs w:val="24"/>
              </w:rPr>
              <w:t>JARINGAN LALU LINTAS ANGKUTAN JALAN;</w:t>
            </w:r>
          </w:p>
          <w:p w:rsidR="00A152E5" w:rsidRPr="00DB62E7" w:rsidRDefault="00A152E5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2E7" w:rsidRDefault="00DB62E7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62E7">
              <w:rPr>
                <w:rFonts w:ascii="Arial" w:eastAsia="Times New Roman" w:hAnsi="Arial" w:cs="Arial"/>
                <w:sz w:val="24"/>
                <w:szCs w:val="24"/>
              </w:rPr>
              <w:t>PERUBAHAN ATAS PERATURAN DAERAH KABUPATEN KARANGANYAR NOMOR 10 TAHUN 2011 TENTANG PENGELOLAAN PEMAKAMAN DAN RETRIBUSI PELAYANAN PEMAKAMAN DAN PENGABUAN MAYAT;</w:t>
            </w:r>
          </w:p>
          <w:p w:rsidR="00A152E5" w:rsidRPr="00DB62E7" w:rsidRDefault="00A152E5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2E7" w:rsidRPr="00DB62E7" w:rsidRDefault="00DB62E7" w:rsidP="00DB62E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62E7">
              <w:rPr>
                <w:rFonts w:ascii="Arial" w:eastAsia="Times New Roman" w:hAnsi="Arial" w:cs="Arial"/>
                <w:sz w:val="24"/>
                <w:szCs w:val="24"/>
              </w:rPr>
              <w:t>PERUBAHAN ATAS PERATURAN DAERAH KABUPATEN KARANGANYAR NOMOR 16 TAHUN 2010 TENTANG PENGELOLAAN SAMPAH DAN RETRIBUSI PELAYANAN KEBERSIHAN;</w:t>
            </w:r>
          </w:p>
          <w:p w:rsidR="00DB62E7" w:rsidRPr="00DB62E7" w:rsidRDefault="00DB62E7" w:rsidP="008061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0126" w:rsidRDefault="007C0126" w:rsidP="00BE358C">
      <w:pPr>
        <w:rPr>
          <w:rFonts w:ascii="Arial" w:hAnsi="Arial" w:cs="Arial"/>
          <w:sz w:val="24"/>
          <w:szCs w:val="24"/>
        </w:rPr>
      </w:pPr>
    </w:p>
    <w:p w:rsidR="00DB62E7" w:rsidRDefault="00DB62E7" w:rsidP="00BE358C">
      <w:pPr>
        <w:rPr>
          <w:rFonts w:ascii="Arial" w:hAnsi="Arial" w:cs="Arial"/>
          <w:sz w:val="24"/>
          <w:szCs w:val="24"/>
        </w:rPr>
      </w:pPr>
    </w:p>
    <w:p w:rsidR="00DB62E7" w:rsidRDefault="00DB62E7" w:rsidP="00BE358C">
      <w:pPr>
        <w:rPr>
          <w:rFonts w:ascii="Arial" w:hAnsi="Arial" w:cs="Arial"/>
          <w:sz w:val="24"/>
          <w:szCs w:val="24"/>
        </w:rPr>
      </w:pPr>
    </w:p>
    <w:p w:rsidR="00DB62E7" w:rsidRDefault="00DB62E7" w:rsidP="00BE358C">
      <w:pPr>
        <w:rPr>
          <w:rFonts w:ascii="Arial" w:hAnsi="Arial" w:cs="Arial"/>
          <w:sz w:val="24"/>
          <w:szCs w:val="24"/>
        </w:rPr>
      </w:pPr>
    </w:p>
    <w:p w:rsidR="00DB62E7" w:rsidRDefault="00DB62E7" w:rsidP="00BE358C">
      <w:pPr>
        <w:rPr>
          <w:rFonts w:ascii="Arial" w:hAnsi="Arial" w:cs="Arial"/>
          <w:sz w:val="24"/>
          <w:szCs w:val="24"/>
        </w:rPr>
      </w:pPr>
    </w:p>
    <w:p w:rsidR="00DB62E7" w:rsidRDefault="00DB62E7" w:rsidP="00BE358C">
      <w:pPr>
        <w:rPr>
          <w:rFonts w:ascii="Arial" w:hAnsi="Arial" w:cs="Arial"/>
          <w:sz w:val="24"/>
          <w:szCs w:val="24"/>
        </w:rPr>
      </w:pPr>
    </w:p>
    <w:p w:rsidR="00DB62E7" w:rsidRDefault="00DB62E7" w:rsidP="00BE358C">
      <w:pPr>
        <w:rPr>
          <w:rFonts w:ascii="Arial" w:hAnsi="Arial" w:cs="Arial"/>
          <w:sz w:val="24"/>
          <w:szCs w:val="24"/>
        </w:rPr>
      </w:pPr>
    </w:p>
    <w:p w:rsidR="00DB62E7" w:rsidRDefault="00DB62E7" w:rsidP="00BE358C">
      <w:pPr>
        <w:rPr>
          <w:rFonts w:ascii="Arial" w:hAnsi="Arial" w:cs="Arial"/>
          <w:sz w:val="24"/>
          <w:szCs w:val="24"/>
        </w:rPr>
      </w:pPr>
    </w:p>
    <w:p w:rsidR="00BE358C" w:rsidRPr="00A776C2" w:rsidRDefault="00BE358C" w:rsidP="007C0126">
      <w:pPr>
        <w:jc w:val="center"/>
        <w:rPr>
          <w:rFonts w:ascii="Arial" w:hAnsi="Arial" w:cs="Arial"/>
          <w:b/>
          <w:sz w:val="24"/>
          <w:szCs w:val="24"/>
        </w:rPr>
      </w:pPr>
      <w:r w:rsidRPr="00A776C2">
        <w:rPr>
          <w:rFonts w:ascii="Arial" w:hAnsi="Arial" w:cs="Arial"/>
          <w:b/>
          <w:sz w:val="24"/>
          <w:szCs w:val="24"/>
        </w:rPr>
        <w:t>DAFTAR PROGRAM PEMBENTUKAN PERATURAN DAERAH TAHUN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7C0126" w:rsidTr="007C0126">
        <w:tc>
          <w:tcPr>
            <w:tcW w:w="959" w:type="dxa"/>
          </w:tcPr>
          <w:p w:rsidR="007C0126" w:rsidRDefault="007C0126" w:rsidP="00A776C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283" w:type="dxa"/>
          </w:tcPr>
          <w:p w:rsidR="007C0126" w:rsidRDefault="007C0126" w:rsidP="00A776C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TANG</w:t>
            </w:r>
          </w:p>
        </w:tc>
      </w:tr>
      <w:tr w:rsidR="007C0126" w:rsidRPr="00A776C2" w:rsidTr="007C0126">
        <w:tc>
          <w:tcPr>
            <w:tcW w:w="959" w:type="dxa"/>
          </w:tcPr>
          <w:p w:rsidR="007C0126" w:rsidRDefault="007C0126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6C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76C2" w:rsidRPr="00A776C2" w:rsidRDefault="00A776C2" w:rsidP="00A776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3" w:type="dxa"/>
          </w:tcPr>
          <w:p w:rsidR="007C0126" w:rsidRPr="00A776C2" w:rsidRDefault="007C0126" w:rsidP="00A776C2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A776C2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RUMAH SUSUN</w:t>
            </w:r>
          </w:p>
          <w:p w:rsidR="00A776C2" w:rsidRPr="00A776C2" w:rsidRDefault="00A776C2" w:rsidP="00A776C2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  <w:p w:rsidR="00A776C2" w:rsidRPr="00A776C2" w:rsidRDefault="00A776C2" w:rsidP="00A776C2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A776C2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PERUBAHAN ATAS PERATURAN DAERAH KABUPATEN KARANGANYAR NOMOR 1 TAHUN 2012 TENTANG IZIN GANGGUAN.</w:t>
            </w:r>
          </w:p>
          <w:p w:rsidR="00A776C2" w:rsidRPr="00A776C2" w:rsidRDefault="00A776C2" w:rsidP="00A776C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76C2" w:rsidRPr="00A776C2" w:rsidRDefault="00A776C2" w:rsidP="00A776C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76C2">
              <w:rPr>
                <w:rFonts w:ascii="Arial" w:hAnsi="Arial" w:cs="Arial"/>
                <w:bCs/>
                <w:sz w:val="22"/>
                <w:szCs w:val="22"/>
              </w:rPr>
              <w:t>BARANG MILIK DAERAH.</w:t>
            </w:r>
          </w:p>
          <w:p w:rsidR="00A776C2" w:rsidRPr="00A776C2" w:rsidRDefault="00A776C2" w:rsidP="00A776C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76C2" w:rsidRP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76C2">
              <w:rPr>
                <w:rFonts w:ascii="Arial" w:hAnsi="Arial" w:cs="Arial"/>
                <w:bCs/>
                <w:sz w:val="22"/>
                <w:szCs w:val="22"/>
              </w:rPr>
              <w:t>PERUBAHAN ATAS PERDA KABUPATEN KARANGANYAR NOMOR 6 TAHUN 2012 TENTANG RETRIBUSI PERIZINAN TERTENTU</w:t>
            </w:r>
          </w:p>
          <w:p w:rsidR="00A776C2" w:rsidRP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776C2" w:rsidRPr="00A776C2" w:rsidRDefault="00A776C2" w:rsidP="00A776C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76C2">
              <w:rPr>
                <w:rFonts w:ascii="Arial" w:hAnsi="Arial" w:cs="Arial"/>
                <w:bCs/>
                <w:sz w:val="22"/>
                <w:szCs w:val="22"/>
              </w:rPr>
              <w:t>HIBAH DAN BANSOS.</w:t>
            </w:r>
          </w:p>
          <w:p w:rsidR="00A776C2" w:rsidRPr="00A776C2" w:rsidRDefault="00A776C2" w:rsidP="00A776C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76C2" w:rsidRP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A776C2">
              <w:rPr>
                <w:rFonts w:ascii="Arial" w:hAnsi="Arial" w:cs="Arial"/>
                <w:bCs/>
                <w:sz w:val="22"/>
                <w:szCs w:val="22"/>
              </w:rPr>
              <w:t>PERUBAHAN KEDUA ATAS PERDA KABUPATEN KARANGANYAR NO</w:t>
            </w:r>
            <w:r w:rsidRPr="00A776C2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MOR </w:t>
            </w:r>
            <w:r w:rsidRPr="00A776C2">
              <w:rPr>
                <w:rFonts w:ascii="Arial" w:hAnsi="Arial" w:cs="Arial"/>
                <w:bCs/>
                <w:sz w:val="22"/>
                <w:szCs w:val="22"/>
              </w:rPr>
              <w:t>5 TAHUN 2012 TENTANG RETRIBUSI JASA USAHA</w:t>
            </w:r>
            <w:r w:rsidRPr="00A776C2">
              <w:rPr>
                <w:rFonts w:ascii="Arial" w:hAnsi="Arial" w:cs="Arial"/>
                <w:bCs/>
                <w:sz w:val="22"/>
                <w:szCs w:val="22"/>
                <w:lang w:val="id-ID"/>
              </w:rPr>
              <w:t>.</w:t>
            </w:r>
          </w:p>
          <w:p w:rsidR="00A776C2" w:rsidRP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776C2" w:rsidRDefault="00A776C2" w:rsidP="00A776C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76C2">
              <w:rPr>
                <w:rFonts w:ascii="Arial" w:hAnsi="Arial" w:cs="Arial"/>
                <w:bCs/>
                <w:sz w:val="22"/>
                <w:szCs w:val="22"/>
              </w:rPr>
              <w:t>PERUSAHAAN DAERAH BPR BANK DAERAH.</w:t>
            </w:r>
          </w:p>
          <w:p w:rsidR="00A776C2" w:rsidRPr="00A776C2" w:rsidRDefault="00A776C2" w:rsidP="00A776C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A776C2">
              <w:rPr>
                <w:rFonts w:ascii="Arial" w:hAnsi="Arial" w:cs="Arial"/>
                <w:bCs/>
                <w:sz w:val="22"/>
                <w:szCs w:val="22"/>
              </w:rPr>
              <w:t>PERUSAHAAN DAERAH BPR BANK KARANGANYAR</w:t>
            </w:r>
            <w:r w:rsidRPr="00A776C2">
              <w:rPr>
                <w:rFonts w:ascii="Arial" w:hAnsi="Arial" w:cs="Arial"/>
                <w:bCs/>
                <w:sz w:val="22"/>
                <w:szCs w:val="22"/>
                <w:lang w:val="id-ID"/>
              </w:rPr>
              <w:t>.</w:t>
            </w:r>
          </w:p>
          <w:p w:rsidR="00A776C2" w:rsidRP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A776C2">
              <w:rPr>
                <w:rFonts w:ascii="Arial" w:hAnsi="Arial" w:cs="Arial"/>
                <w:bCs/>
                <w:sz w:val="22"/>
                <w:szCs w:val="22"/>
              </w:rPr>
              <w:t>PERUSAHAAN DAERAH AIR MINUM KABUPATEN KARANGANYAR</w:t>
            </w:r>
            <w:r w:rsidRPr="00A776C2">
              <w:rPr>
                <w:rFonts w:ascii="Arial" w:hAnsi="Arial" w:cs="Arial"/>
                <w:bCs/>
                <w:sz w:val="22"/>
                <w:szCs w:val="22"/>
                <w:lang w:val="id-ID"/>
              </w:rPr>
              <w:t>.</w:t>
            </w:r>
          </w:p>
          <w:p w:rsidR="00A776C2" w:rsidRP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A776C2">
              <w:rPr>
                <w:rFonts w:ascii="Arial" w:hAnsi="Arial" w:cs="Arial"/>
                <w:bCs/>
                <w:sz w:val="22"/>
                <w:szCs w:val="22"/>
              </w:rPr>
              <w:t>AIR LIMBAH</w:t>
            </w:r>
            <w:r w:rsidRPr="00A776C2">
              <w:rPr>
                <w:rFonts w:ascii="Arial" w:hAnsi="Arial" w:cs="Arial"/>
                <w:bCs/>
                <w:sz w:val="22"/>
                <w:szCs w:val="22"/>
                <w:lang w:val="id-ID"/>
              </w:rPr>
              <w:t>.</w:t>
            </w:r>
          </w:p>
          <w:p w:rsidR="00A776C2" w:rsidRP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A776C2">
              <w:rPr>
                <w:rFonts w:ascii="Arial" w:hAnsi="Arial" w:cs="Arial"/>
                <w:bCs/>
                <w:sz w:val="22"/>
                <w:szCs w:val="22"/>
              </w:rPr>
              <w:t>PERUBAHAN ATAS PERATURAN DAERAH KABUPATEN KARANGANYAR NOMOR 6 TAHUN 2014 TENTANG KESETARAAN DIFABEL</w:t>
            </w:r>
            <w:r w:rsidRPr="00A776C2">
              <w:rPr>
                <w:rFonts w:ascii="Arial" w:hAnsi="Arial" w:cs="Arial"/>
                <w:bCs/>
                <w:sz w:val="22"/>
                <w:szCs w:val="22"/>
                <w:lang w:val="id-ID"/>
              </w:rPr>
              <w:t>.</w:t>
            </w:r>
          </w:p>
          <w:p w:rsidR="00A776C2" w:rsidRP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A776C2">
              <w:rPr>
                <w:rFonts w:ascii="Arial" w:hAnsi="Arial" w:cs="Arial"/>
                <w:bCs/>
                <w:sz w:val="22"/>
                <w:szCs w:val="22"/>
              </w:rPr>
              <w:t>PENYELENGGARAAN PERPUSTAKAAN</w:t>
            </w:r>
            <w:r w:rsidRPr="00A776C2">
              <w:rPr>
                <w:rFonts w:ascii="Arial" w:hAnsi="Arial" w:cs="Arial"/>
                <w:bCs/>
                <w:sz w:val="22"/>
                <w:szCs w:val="22"/>
                <w:lang w:val="id-ID"/>
              </w:rPr>
              <w:t>.</w:t>
            </w:r>
          </w:p>
          <w:p w:rsidR="00A776C2" w:rsidRP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A776C2">
              <w:rPr>
                <w:rFonts w:ascii="Arial" w:hAnsi="Arial" w:cs="Arial"/>
                <w:bCs/>
                <w:sz w:val="22"/>
                <w:szCs w:val="22"/>
              </w:rPr>
              <w:t>PENGELOLAAN KEARSIPAN</w:t>
            </w:r>
            <w:r w:rsidRPr="00A776C2">
              <w:rPr>
                <w:rFonts w:ascii="Arial" w:hAnsi="Arial" w:cs="Arial"/>
                <w:bCs/>
                <w:sz w:val="22"/>
                <w:szCs w:val="22"/>
                <w:lang w:val="id-ID"/>
              </w:rPr>
              <w:t>.</w:t>
            </w:r>
          </w:p>
          <w:p w:rsidR="00A776C2" w:rsidRP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A776C2">
              <w:rPr>
                <w:rFonts w:ascii="Arial" w:hAnsi="Arial" w:cs="Arial"/>
                <w:bCs/>
                <w:sz w:val="22"/>
                <w:szCs w:val="22"/>
              </w:rPr>
              <w:t>PENYELENGGARAAN PEMENUHAN HAK ANAK</w:t>
            </w:r>
            <w:r w:rsidRPr="00A776C2">
              <w:rPr>
                <w:rFonts w:ascii="Arial" w:hAnsi="Arial" w:cs="Arial"/>
                <w:bCs/>
                <w:sz w:val="22"/>
                <w:szCs w:val="22"/>
                <w:lang w:val="id-ID"/>
              </w:rPr>
              <w:t>.</w:t>
            </w:r>
          </w:p>
          <w:p w:rsidR="00A776C2" w:rsidRP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A776C2">
              <w:rPr>
                <w:rFonts w:ascii="Arial" w:hAnsi="Arial" w:cs="Arial"/>
                <w:bCs/>
                <w:sz w:val="22"/>
                <w:szCs w:val="22"/>
              </w:rPr>
              <w:t>PENYELENGGARAAN KESEJAHTERAAN LANJUT USIA</w:t>
            </w:r>
            <w:r w:rsidRPr="00A776C2">
              <w:rPr>
                <w:rFonts w:ascii="Arial" w:hAnsi="Arial" w:cs="Arial"/>
                <w:bCs/>
                <w:sz w:val="22"/>
                <w:szCs w:val="22"/>
                <w:lang w:val="id-ID"/>
              </w:rPr>
              <w:t>.</w:t>
            </w:r>
          </w:p>
          <w:p w:rsidR="00A776C2" w:rsidRP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A776C2">
              <w:rPr>
                <w:rFonts w:ascii="Arial" w:hAnsi="Arial" w:cs="Arial"/>
                <w:bCs/>
                <w:sz w:val="22"/>
                <w:szCs w:val="22"/>
              </w:rPr>
              <w:t>PENYELENGGARAAN HAM</w:t>
            </w:r>
            <w:r w:rsidRPr="00A776C2">
              <w:rPr>
                <w:rFonts w:ascii="Arial" w:hAnsi="Arial" w:cs="Arial"/>
                <w:bCs/>
                <w:sz w:val="22"/>
                <w:szCs w:val="22"/>
                <w:lang w:val="id-ID"/>
              </w:rPr>
              <w:t>.</w:t>
            </w:r>
          </w:p>
          <w:p w:rsidR="00A776C2" w:rsidRP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A776C2">
              <w:rPr>
                <w:rFonts w:ascii="Arial" w:hAnsi="Arial" w:cs="Arial"/>
                <w:bCs/>
                <w:sz w:val="22"/>
                <w:szCs w:val="22"/>
              </w:rPr>
              <w:t>BANTUAN HUKUM KEPADA MASYARAKAT MISKIN</w:t>
            </w:r>
            <w:r w:rsidRPr="00A776C2">
              <w:rPr>
                <w:rFonts w:ascii="Arial" w:hAnsi="Arial" w:cs="Arial"/>
                <w:bCs/>
                <w:sz w:val="22"/>
                <w:szCs w:val="22"/>
                <w:lang w:val="id-ID"/>
              </w:rPr>
              <w:t>.</w:t>
            </w:r>
          </w:p>
          <w:p w:rsidR="00A776C2" w:rsidRPr="00A776C2" w:rsidRDefault="00A776C2" w:rsidP="00A776C2">
            <w:pPr>
              <w:pStyle w:val="Style2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776C2" w:rsidRDefault="00A776C2" w:rsidP="00A776C2">
            <w:pPr>
              <w:pStyle w:val="Style2"/>
              <w:tabs>
                <w:tab w:val="left" w:pos="567"/>
              </w:tabs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A776C2">
              <w:rPr>
                <w:rFonts w:ascii="Arial" w:hAnsi="Arial" w:cs="Arial"/>
                <w:bCs/>
                <w:sz w:val="22"/>
                <w:szCs w:val="22"/>
                <w:lang w:val="id-ID"/>
              </w:rPr>
              <w:t>PENGEMBANGAN PRODUK UMKM.</w:t>
            </w:r>
          </w:p>
          <w:p w:rsidR="00A776C2" w:rsidRPr="00A776C2" w:rsidRDefault="00A776C2" w:rsidP="00A776C2">
            <w:pPr>
              <w:pStyle w:val="Style2"/>
              <w:tabs>
                <w:tab w:val="left" w:pos="567"/>
              </w:tabs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776C2" w:rsidRPr="00A776C2" w:rsidRDefault="00A776C2" w:rsidP="00A776C2">
            <w:pPr>
              <w:pStyle w:val="Style2"/>
              <w:tabs>
                <w:tab w:val="left" w:pos="567"/>
              </w:tabs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76C2">
              <w:rPr>
                <w:rFonts w:ascii="Arial" w:hAnsi="Arial" w:cs="Arial"/>
                <w:bCs/>
                <w:sz w:val="22"/>
                <w:szCs w:val="22"/>
                <w:lang w:val="id-ID"/>
              </w:rPr>
              <w:t>PENANGGULANGAN KEMISKINAN.</w:t>
            </w:r>
          </w:p>
          <w:p w:rsidR="00A776C2" w:rsidRPr="00A776C2" w:rsidRDefault="00A776C2" w:rsidP="00A776C2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  <w:p w:rsidR="00A776C2" w:rsidRPr="00A776C2" w:rsidRDefault="00A776C2" w:rsidP="00A776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2E7" w:rsidRDefault="00DB62E7" w:rsidP="0054273E">
      <w:pPr>
        <w:jc w:val="center"/>
        <w:rPr>
          <w:rFonts w:ascii="Arial" w:hAnsi="Arial" w:cs="Arial"/>
          <w:b/>
          <w:sz w:val="24"/>
          <w:szCs w:val="24"/>
        </w:rPr>
      </w:pPr>
    </w:p>
    <w:p w:rsidR="0054273E" w:rsidRPr="00A776C2" w:rsidRDefault="0054273E" w:rsidP="0054273E">
      <w:pPr>
        <w:jc w:val="center"/>
        <w:rPr>
          <w:rFonts w:ascii="Arial" w:hAnsi="Arial" w:cs="Arial"/>
          <w:b/>
          <w:sz w:val="24"/>
          <w:szCs w:val="24"/>
        </w:rPr>
      </w:pPr>
      <w:r w:rsidRPr="00A776C2">
        <w:rPr>
          <w:rFonts w:ascii="Arial" w:hAnsi="Arial" w:cs="Arial"/>
          <w:b/>
          <w:sz w:val="24"/>
          <w:szCs w:val="24"/>
        </w:rPr>
        <w:t>DAFTAR PROGRAM PEMBENT</w:t>
      </w:r>
      <w:r>
        <w:rPr>
          <w:rFonts w:ascii="Arial" w:hAnsi="Arial" w:cs="Arial"/>
          <w:b/>
          <w:sz w:val="24"/>
          <w:szCs w:val="24"/>
        </w:rPr>
        <w:t>UKAN PERATURAN DAERAH TAHUN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54273E" w:rsidTr="008061AB">
        <w:tc>
          <w:tcPr>
            <w:tcW w:w="959" w:type="dxa"/>
          </w:tcPr>
          <w:p w:rsidR="0054273E" w:rsidRDefault="0054273E" w:rsidP="00542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283" w:type="dxa"/>
          </w:tcPr>
          <w:p w:rsidR="0054273E" w:rsidRDefault="0054273E" w:rsidP="00542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TANG</w:t>
            </w:r>
          </w:p>
        </w:tc>
      </w:tr>
      <w:tr w:rsidR="0054273E" w:rsidRPr="0054273E" w:rsidTr="008061AB">
        <w:tc>
          <w:tcPr>
            <w:tcW w:w="959" w:type="dxa"/>
          </w:tcPr>
          <w:p w:rsidR="0054273E" w:rsidRP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273E" w:rsidRP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A61F94" w:rsidRDefault="00A61F94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A61F94" w:rsidRDefault="00A61F94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542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Pr="0054273E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283" w:type="dxa"/>
          </w:tcPr>
          <w:p w:rsid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PENYIDIK PEGAWAI NEGERI SIPIL.</w:t>
            </w:r>
          </w:p>
          <w:p w:rsidR="0054273E" w:rsidRP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STRUKTUR ORGANISASI DAN TATAKERJA PERANGKAT DAERAH.</w:t>
            </w:r>
          </w:p>
          <w:p w:rsidR="0054273E" w:rsidRP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KEWENANGAN PEMERINTAH KABUPATEN KARANGANYAR.</w:t>
            </w:r>
          </w:p>
          <w:p w:rsidR="0054273E" w:rsidRP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KEWENANGAN PEMERINTAH DESA.</w:t>
            </w:r>
          </w:p>
          <w:p w:rsidR="0054273E" w:rsidRP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PENATAAN PEDAGANG KAKI LIMA.</w:t>
            </w:r>
          </w:p>
          <w:p w:rsidR="0054273E" w:rsidRP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PERUBAHAN PERDA NOMOR 18 TAHUN 2013 TENTANG PENYELENGGARAAN PENDIDIKAN.</w:t>
            </w:r>
          </w:p>
          <w:p w:rsidR="0054273E" w:rsidRP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PERUBAHAN PERDA NOMOR 8 TAHUN 2008 TENTANG PENGANGKATAN PEGAWAI NEGERI SIPIL DALAM JABATAN STRUKTURAL.</w:t>
            </w:r>
          </w:p>
          <w:p w:rsidR="0054273E" w:rsidRP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RENCANA INDUK PENGEMBANGAN PARIWISATA 2016-2032.</w:t>
            </w:r>
          </w:p>
          <w:p w:rsid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PERUBAHAN PERDA NOMOR 5 TAHUN 2012 TENTANG RETRIBUSI JASA USAHA.</w:t>
            </w:r>
          </w:p>
          <w:p w:rsidR="0054273E" w:rsidRP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UPAYA PENINGKATAN KUALITAS IBU DAN BAYI.</w:t>
            </w:r>
          </w:p>
          <w:p w:rsidR="0054273E" w:rsidRP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UPAYA KESEHATAN PERORANGAN.</w:t>
            </w:r>
          </w:p>
          <w:p w:rsidR="0054273E" w:rsidRP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PERLINDUNGAN ANAK.</w:t>
            </w:r>
          </w:p>
          <w:p w:rsidR="0054273E" w:rsidRP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PEMBERDAYAAN DAN PERLINDUNGAN PEREMPUAN.</w:t>
            </w:r>
          </w:p>
          <w:p w:rsidR="0054273E" w:rsidRP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PENERANGAN JALAN UMUM.</w:t>
            </w:r>
          </w:p>
          <w:p w:rsidR="0054273E" w:rsidRPr="0054273E" w:rsidRDefault="0054273E" w:rsidP="0054273E">
            <w:pPr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PERUBAHAN PERDA NOMOR 1 TAHUN 2013 TENTANG RENCANA TATA RUANG DAN WILAYAH KABUPATEN KARANGANYAR TAHUN 2013-2032.</w:t>
            </w:r>
          </w:p>
          <w:p w:rsidR="0054273E" w:rsidRP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PERUBAHAN PERDA NOMOR 28 TAHUN 2001 TENTANG PERUSAHAAN DAERAH APOTEK SUKOWATI.</w:t>
            </w:r>
          </w:p>
          <w:p w:rsidR="0054273E" w:rsidRP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PENYELENGGARAAN PARIWISATA.</w:t>
            </w:r>
          </w:p>
          <w:p w:rsidR="0054273E" w:rsidRP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273E" w:rsidRPr="0054273E" w:rsidRDefault="0054273E" w:rsidP="00542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NASIONALISME SISWA.</w:t>
            </w:r>
          </w:p>
          <w:p w:rsidR="0054273E" w:rsidRPr="0054273E" w:rsidRDefault="0054273E" w:rsidP="0054273E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  <w:p w:rsidR="0054273E" w:rsidRPr="0054273E" w:rsidRDefault="0054273E" w:rsidP="00542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0126" w:rsidRPr="0054273E" w:rsidRDefault="007C0126" w:rsidP="00BE358C">
      <w:pPr>
        <w:rPr>
          <w:rFonts w:ascii="Arial" w:hAnsi="Arial" w:cs="Arial"/>
        </w:rPr>
      </w:pPr>
    </w:p>
    <w:p w:rsidR="007C0126" w:rsidRPr="00A07262" w:rsidRDefault="007C0126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A61F94" w:rsidRPr="00A776C2" w:rsidRDefault="00A61F94" w:rsidP="00A61F94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526413475"/>
      <w:r w:rsidRPr="00A776C2">
        <w:rPr>
          <w:rFonts w:ascii="Arial" w:hAnsi="Arial" w:cs="Arial"/>
          <w:b/>
          <w:sz w:val="24"/>
          <w:szCs w:val="24"/>
        </w:rPr>
        <w:lastRenderedPageBreak/>
        <w:t>DAFTAR PROGRAM PEMBENT</w:t>
      </w:r>
      <w:r>
        <w:rPr>
          <w:rFonts w:ascii="Arial" w:hAnsi="Arial" w:cs="Arial"/>
          <w:b/>
          <w:sz w:val="24"/>
          <w:szCs w:val="24"/>
        </w:rPr>
        <w:t>UKAN PERATURAN DAERAH TAHUN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A61F94" w:rsidRPr="00A61F94" w:rsidTr="008061AB">
        <w:tc>
          <w:tcPr>
            <w:tcW w:w="959" w:type="dxa"/>
          </w:tcPr>
          <w:p w:rsidR="00A61F94" w:rsidRPr="00A61F94" w:rsidRDefault="00A61F94" w:rsidP="00806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283" w:type="dxa"/>
          </w:tcPr>
          <w:p w:rsidR="00A61F94" w:rsidRPr="00A61F94" w:rsidRDefault="00A61F94" w:rsidP="00806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TENTANG</w:t>
            </w:r>
          </w:p>
        </w:tc>
      </w:tr>
      <w:tr w:rsidR="00A61F94" w:rsidRPr="00A61F94" w:rsidTr="008061AB">
        <w:tc>
          <w:tcPr>
            <w:tcW w:w="959" w:type="dxa"/>
          </w:tcPr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F94" w:rsidRPr="00A61F94" w:rsidRDefault="00A61F94" w:rsidP="00A61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283" w:type="dxa"/>
          </w:tcPr>
          <w:p w:rsid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PENYELENGGARAAN PENANGGULANGAN BENCANA</w:t>
            </w:r>
            <w:r w:rsidRPr="00A61F9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61F94" w:rsidRPr="00A61F94" w:rsidRDefault="00A61F94" w:rsidP="00A61F94">
            <w:pPr>
              <w:tabs>
                <w:tab w:val="left" w:pos="5490"/>
              </w:tabs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A61F94" w:rsidRDefault="00A61F94" w:rsidP="00A61F94">
            <w:pPr>
              <w:tabs>
                <w:tab w:val="left" w:pos="5085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RENCANA DETAIL TATA RUANG (RTDR).</w:t>
            </w:r>
            <w:r w:rsidRPr="00A61F94">
              <w:rPr>
                <w:rFonts w:ascii="Arial" w:hAnsi="Arial" w:cs="Arial"/>
                <w:sz w:val="22"/>
                <w:szCs w:val="22"/>
              </w:rPr>
              <w:tab/>
            </w:r>
          </w:p>
          <w:p w:rsidR="00A61F94" w:rsidRPr="00A61F94" w:rsidRDefault="00A61F94" w:rsidP="00A61F94">
            <w:pPr>
              <w:tabs>
                <w:tab w:val="left" w:pos="5085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PERUBAHAN PERDA NOMOR 2 TAHUN 2014 TENTANG RENCANA PEMBANGUNAN JANGKA MENENGAH DAERAH KABUPATEN KARANGANYAR TAHUN 2014 – 2018.</w:t>
            </w:r>
          </w:p>
          <w:p w:rsidR="00A61F94" w:rsidRP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KETENTRAMAN UMUM.</w:t>
            </w:r>
          </w:p>
          <w:p w:rsidR="00A61F94" w:rsidRP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PENANGGULANGAN HIV/AIDS.</w:t>
            </w:r>
          </w:p>
          <w:p w:rsidR="00A61F94" w:rsidRP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PEMERINTAHAN DESA.</w:t>
            </w:r>
          </w:p>
          <w:p w:rsidR="00A61F94" w:rsidRP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PERLINDUNGAN LAHAN PERTANIAN PANGAN BERKELANJUTAN.</w:t>
            </w:r>
          </w:p>
          <w:p w:rsidR="00A61F94" w:rsidRP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PERUBAHAN ATAS PERATURAN DAERAH NOMOR 11 TAHUN 2013 TENTANG PETERNAKAN, KESEHATAN HEWAN DAN PERIKANAN.</w:t>
            </w:r>
          </w:p>
          <w:p w:rsidR="00A61F94" w:rsidRP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tabs>
                <w:tab w:val="left" w:pos="851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PENCABUTAN ATAS BEBERAPA PERATURAN DAERAH.</w:t>
            </w:r>
          </w:p>
          <w:p w:rsidR="00A61F94" w:rsidRPr="00A61F94" w:rsidRDefault="00A61F94" w:rsidP="00A61F94">
            <w:pPr>
              <w:tabs>
                <w:tab w:val="left" w:pos="851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1F94" w:rsidRDefault="00A61F94" w:rsidP="00A61F94">
            <w:pPr>
              <w:tabs>
                <w:tab w:val="left" w:pos="567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ANGGARAN PENDAPATAN DAN BELANJA DAERAH TAHUN           ANGGARAN 2016.</w:t>
            </w:r>
          </w:p>
          <w:p w:rsidR="00A61F94" w:rsidRPr="00A61F94" w:rsidRDefault="00A61F94" w:rsidP="00A61F94">
            <w:pPr>
              <w:tabs>
                <w:tab w:val="left" w:pos="567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1F94" w:rsidRPr="00A61F94" w:rsidRDefault="00A61F94" w:rsidP="00A61F94">
            <w:pPr>
              <w:tabs>
                <w:tab w:val="left" w:pos="567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PERUBAHAN ANGGARAN PENDAPATAN DAN BELANJA DAERAH TAHUN ANGGARAN 2015.</w:t>
            </w:r>
          </w:p>
          <w:p w:rsidR="00A61F94" w:rsidRPr="00A61F94" w:rsidRDefault="00A61F94" w:rsidP="00A61F94">
            <w:pPr>
              <w:tabs>
                <w:tab w:val="left" w:pos="567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1F94" w:rsidRP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PERTANGGUNGJAWABAN PELAKSANAAN ANGGARAN PENDAPATAN DAN BELANJA DAERAH TAHUN ANGGARAN 2014.</w:t>
            </w:r>
          </w:p>
          <w:p w:rsidR="00A61F94" w:rsidRP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1F94" w:rsidRP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TANGGUNG JAWAB SOSIAL PERUSAHAAN.</w:t>
            </w:r>
          </w:p>
          <w:p w:rsidR="00A61F94" w:rsidRP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1F94" w:rsidRPr="00A61F94" w:rsidRDefault="00A61F94" w:rsidP="00A61F9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PERLINDUNGAN INDUSTRI.</w:t>
            </w:r>
          </w:p>
          <w:p w:rsidR="00A61F94" w:rsidRPr="00A61F94" w:rsidRDefault="00A61F94" w:rsidP="00A61F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7349C" w:rsidRDefault="00B7349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01741F" w:rsidRDefault="0001741F" w:rsidP="0001741F">
      <w:pPr>
        <w:jc w:val="center"/>
        <w:rPr>
          <w:rFonts w:ascii="Arial" w:hAnsi="Arial" w:cs="Arial"/>
          <w:b/>
          <w:sz w:val="24"/>
          <w:szCs w:val="24"/>
        </w:rPr>
      </w:pPr>
      <w:r w:rsidRPr="00A776C2">
        <w:rPr>
          <w:rFonts w:ascii="Arial" w:hAnsi="Arial" w:cs="Arial"/>
          <w:b/>
          <w:sz w:val="24"/>
          <w:szCs w:val="24"/>
        </w:rPr>
        <w:lastRenderedPageBreak/>
        <w:t xml:space="preserve">DAFTAR PROGRAM </w:t>
      </w:r>
      <w:r w:rsidR="00CE3977">
        <w:rPr>
          <w:rFonts w:ascii="Arial" w:hAnsi="Arial" w:cs="Arial"/>
          <w:b/>
          <w:sz w:val="24"/>
          <w:szCs w:val="24"/>
          <w:lang w:val="en-ID"/>
        </w:rPr>
        <w:t>LEGISLASI</w:t>
      </w:r>
      <w:r w:rsidR="00CE397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ERAH TAHUN 2013</w:t>
      </w:r>
    </w:p>
    <w:p w:rsidR="007202FA" w:rsidRPr="00A776C2" w:rsidRDefault="007202FA" w:rsidP="0001741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01741F" w:rsidRPr="00A61F94" w:rsidTr="000F6E0B">
        <w:trPr>
          <w:trHeight w:val="70"/>
        </w:trPr>
        <w:tc>
          <w:tcPr>
            <w:tcW w:w="959" w:type="dxa"/>
          </w:tcPr>
          <w:p w:rsidR="0001741F" w:rsidRPr="00A61F94" w:rsidRDefault="0001741F" w:rsidP="00806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283" w:type="dxa"/>
          </w:tcPr>
          <w:p w:rsidR="0001741F" w:rsidRPr="00A61F94" w:rsidRDefault="0001741F" w:rsidP="00806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94">
              <w:rPr>
                <w:rFonts w:ascii="Arial" w:hAnsi="Arial" w:cs="Arial"/>
                <w:sz w:val="22"/>
                <w:szCs w:val="22"/>
              </w:rPr>
              <w:t>TENTANG</w:t>
            </w:r>
          </w:p>
        </w:tc>
      </w:tr>
      <w:tr w:rsidR="0001741F" w:rsidRPr="00A61F94" w:rsidTr="008061AB">
        <w:tc>
          <w:tcPr>
            <w:tcW w:w="959" w:type="dxa"/>
          </w:tcPr>
          <w:p w:rsidR="0001741F" w:rsidRDefault="0001741F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720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7202FA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2FA" w:rsidRPr="00A61F94" w:rsidRDefault="007202FA" w:rsidP="00720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3" w:type="dxa"/>
          </w:tcPr>
          <w:p w:rsidR="0001741F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at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um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ukiman</w:t>
            </w:r>
            <w:proofErr w:type="spellEnd"/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ir</w:t>
            </w:r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ter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w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ikanan</w:t>
            </w:r>
            <w:proofErr w:type="spellEnd"/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tribu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SUD</w:t>
            </w:r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cab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berap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arah</w:t>
            </w:r>
            <w:proofErr w:type="spellEnd"/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lenggar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ndidikan </w:t>
            </w:r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ung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a</w:t>
            </w:r>
            <w:proofErr w:type="spellEnd"/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elol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erah</w:t>
            </w:r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endal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nara Telekomunikasi</w:t>
            </w:r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an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ltikultura</w:t>
            </w:r>
            <w:proofErr w:type="spellEnd"/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2FA" w:rsidRDefault="007202FA" w:rsidP="008061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emb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ot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des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02FA" w:rsidRDefault="007202FA" w:rsidP="007202FA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2FA" w:rsidRPr="007202FA" w:rsidRDefault="007202FA" w:rsidP="007202FA">
            <w:pPr>
              <w:tabs>
                <w:tab w:val="left" w:pos="69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jc w:val="both"/>
        <w:rPr>
          <w:rFonts w:ascii="Arial" w:hAnsi="Arial" w:cs="Arial"/>
          <w:sz w:val="24"/>
          <w:szCs w:val="24"/>
        </w:rPr>
      </w:pPr>
    </w:p>
    <w:p w:rsidR="00BE358C" w:rsidRPr="00BE358C" w:rsidRDefault="00BE358C" w:rsidP="00BE358C">
      <w:pPr>
        <w:pStyle w:val="ListParagraph"/>
        <w:spacing w:line="312" w:lineRule="auto"/>
        <w:ind w:left="567" w:hanging="425"/>
        <w:jc w:val="both"/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jc w:val="both"/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jc w:val="both"/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jc w:val="both"/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jc w:val="both"/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jc w:val="both"/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jc w:val="both"/>
        <w:rPr>
          <w:rFonts w:ascii="Arial" w:hAnsi="Arial" w:cs="Arial"/>
          <w:sz w:val="24"/>
          <w:szCs w:val="24"/>
        </w:rPr>
      </w:pPr>
    </w:p>
    <w:p w:rsidR="00BE358C" w:rsidRDefault="00BE358C" w:rsidP="00BE358C">
      <w:pPr>
        <w:jc w:val="both"/>
        <w:rPr>
          <w:rFonts w:ascii="Arial" w:hAnsi="Arial" w:cs="Arial"/>
          <w:sz w:val="24"/>
          <w:szCs w:val="24"/>
        </w:rPr>
      </w:pPr>
    </w:p>
    <w:p w:rsidR="00A07262" w:rsidRDefault="00A07262" w:rsidP="00A07262">
      <w:pPr>
        <w:jc w:val="center"/>
        <w:rPr>
          <w:rFonts w:ascii="Bookman Old Style" w:hAnsi="Bookman Old Style" w:cs="Tahoma"/>
        </w:rPr>
      </w:pPr>
    </w:p>
    <w:p w:rsidR="00A07262" w:rsidRPr="00A07262" w:rsidRDefault="00A07262" w:rsidP="00A07262">
      <w:pPr>
        <w:tabs>
          <w:tab w:val="left" w:pos="567"/>
        </w:tabs>
        <w:jc w:val="both"/>
        <w:rPr>
          <w:rFonts w:ascii="Bookman Old Style" w:hAnsi="Bookman Old Style" w:cs="Tahoma"/>
        </w:rPr>
      </w:pPr>
      <w:r w:rsidRPr="00A07262">
        <w:rPr>
          <w:rFonts w:ascii="Bookman Old Style" w:hAnsi="Bookman Old Style" w:cs="Tahoma"/>
        </w:rPr>
        <w:t xml:space="preserve"> </w:t>
      </w:r>
    </w:p>
    <w:p w:rsidR="00A07262" w:rsidRPr="00A07262" w:rsidRDefault="00A07262" w:rsidP="00A07262">
      <w:pPr>
        <w:pStyle w:val="ListParagraph"/>
        <w:rPr>
          <w:rFonts w:ascii="Bookman Old Style" w:hAnsi="Bookman Old Style" w:cs="Tahoma"/>
        </w:rPr>
      </w:pPr>
    </w:p>
    <w:p w:rsidR="00A07262" w:rsidRDefault="00A07262" w:rsidP="00A07262">
      <w:pPr>
        <w:jc w:val="center"/>
        <w:rPr>
          <w:rFonts w:ascii="Bookman Old Style" w:hAnsi="Bookman Old Style" w:cs="Tahoma"/>
        </w:rPr>
      </w:pPr>
    </w:p>
    <w:p w:rsidR="00A07262" w:rsidRPr="00A07262" w:rsidRDefault="00A07262" w:rsidP="00A07262">
      <w:pPr>
        <w:pStyle w:val="ListParagraph"/>
        <w:jc w:val="both"/>
        <w:rPr>
          <w:rFonts w:ascii="Bookman Old Style" w:hAnsi="Bookman Old Style" w:cs="Tahoma"/>
        </w:rPr>
      </w:pPr>
    </w:p>
    <w:p w:rsidR="00907241" w:rsidRDefault="00907241" w:rsidP="00907241">
      <w:pPr>
        <w:jc w:val="center"/>
        <w:rPr>
          <w:rFonts w:ascii="Bookman Old Style" w:hAnsi="Bookman Old Style" w:cs="Tahoma"/>
        </w:rPr>
      </w:pPr>
    </w:p>
    <w:p w:rsidR="00907241" w:rsidRDefault="00907241" w:rsidP="00907241">
      <w:pPr>
        <w:jc w:val="center"/>
        <w:rPr>
          <w:rFonts w:ascii="Bookman Old Style" w:hAnsi="Bookman Old Style" w:cs="Tahoma"/>
        </w:rPr>
      </w:pPr>
    </w:p>
    <w:p w:rsidR="00907241" w:rsidRPr="00907241" w:rsidRDefault="00907241" w:rsidP="00907241">
      <w:pPr>
        <w:ind w:left="360"/>
        <w:jc w:val="center"/>
        <w:rPr>
          <w:rFonts w:ascii="Bookman Old Style" w:hAnsi="Bookman Old Style" w:cs="Tahoma"/>
        </w:rPr>
      </w:pPr>
    </w:p>
    <w:p w:rsidR="00907241" w:rsidRPr="00907241" w:rsidRDefault="00907241" w:rsidP="00907241">
      <w:pPr>
        <w:pStyle w:val="ListParagraph"/>
        <w:rPr>
          <w:rFonts w:ascii="Bookman Old Style" w:hAnsi="Bookman Old Style" w:cs="Tahoma"/>
        </w:rPr>
      </w:pPr>
    </w:p>
    <w:p w:rsidR="00907241" w:rsidRPr="00907241" w:rsidRDefault="00907241" w:rsidP="00A07262">
      <w:pPr>
        <w:pStyle w:val="ListParagraph"/>
        <w:spacing w:after="0" w:line="240" w:lineRule="auto"/>
        <w:jc w:val="both"/>
        <w:rPr>
          <w:rFonts w:ascii="Bookman Old Style" w:hAnsi="Bookman Old Style" w:cs="Tahoma"/>
        </w:rPr>
      </w:pPr>
    </w:p>
    <w:p w:rsidR="00907241" w:rsidRPr="00907241" w:rsidRDefault="00907241" w:rsidP="00A07262">
      <w:pPr>
        <w:pStyle w:val="ListParagraph"/>
        <w:rPr>
          <w:rFonts w:ascii="Arial" w:hAnsi="Arial" w:cs="Arial"/>
          <w:sz w:val="24"/>
          <w:szCs w:val="24"/>
        </w:rPr>
      </w:pPr>
    </w:p>
    <w:p w:rsidR="00907241" w:rsidRPr="000C111F" w:rsidRDefault="00907241" w:rsidP="00907241">
      <w:pPr>
        <w:jc w:val="center"/>
        <w:rPr>
          <w:rFonts w:ascii="Bookman Old Style" w:hAnsi="Bookman Old Style" w:cs="Tahoma"/>
        </w:rPr>
      </w:pPr>
    </w:p>
    <w:p w:rsidR="00907241" w:rsidRPr="00907241" w:rsidRDefault="00907241">
      <w:pPr>
        <w:pStyle w:val="ListParagraph"/>
        <w:rPr>
          <w:rFonts w:ascii="Arial" w:hAnsi="Arial" w:cs="Arial"/>
          <w:sz w:val="24"/>
          <w:szCs w:val="24"/>
        </w:rPr>
      </w:pPr>
    </w:p>
    <w:sectPr w:rsidR="00907241" w:rsidRPr="00907241" w:rsidSect="00DF5A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BFB" w:rsidRDefault="00F11BFB" w:rsidP="007C0126">
      <w:pPr>
        <w:spacing w:after="0" w:line="240" w:lineRule="auto"/>
      </w:pPr>
      <w:r>
        <w:separator/>
      </w:r>
    </w:p>
  </w:endnote>
  <w:endnote w:type="continuationSeparator" w:id="0">
    <w:p w:rsidR="00F11BFB" w:rsidRDefault="00F11BFB" w:rsidP="007C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BFB" w:rsidRDefault="00F11BFB" w:rsidP="007C0126">
      <w:pPr>
        <w:spacing w:after="0" w:line="240" w:lineRule="auto"/>
      </w:pPr>
      <w:r>
        <w:separator/>
      </w:r>
    </w:p>
  </w:footnote>
  <w:footnote w:type="continuationSeparator" w:id="0">
    <w:p w:rsidR="00F11BFB" w:rsidRDefault="00F11BFB" w:rsidP="007C0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ABA"/>
    <w:multiLevelType w:val="hybridMultilevel"/>
    <w:tmpl w:val="3A2E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53E"/>
    <w:multiLevelType w:val="hybridMultilevel"/>
    <w:tmpl w:val="8DA0C4FE"/>
    <w:lvl w:ilvl="0" w:tplc="5ADE5F7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24D40531"/>
    <w:multiLevelType w:val="hybridMultilevel"/>
    <w:tmpl w:val="BFE8D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705D"/>
    <w:multiLevelType w:val="hybridMultilevel"/>
    <w:tmpl w:val="020286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B39A5"/>
    <w:multiLevelType w:val="hybridMultilevel"/>
    <w:tmpl w:val="5E24F518"/>
    <w:lvl w:ilvl="0" w:tplc="BCA4713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411F"/>
    <w:multiLevelType w:val="hybridMultilevel"/>
    <w:tmpl w:val="BFE8D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22B85"/>
    <w:multiLevelType w:val="hybridMultilevel"/>
    <w:tmpl w:val="6EECE166"/>
    <w:lvl w:ilvl="0" w:tplc="13F4D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549D5791"/>
    <w:multiLevelType w:val="hybridMultilevel"/>
    <w:tmpl w:val="BFE8D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43715"/>
    <w:multiLevelType w:val="hybridMultilevel"/>
    <w:tmpl w:val="20F4A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7053C"/>
    <w:multiLevelType w:val="hybridMultilevel"/>
    <w:tmpl w:val="BFE8D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C47FC"/>
    <w:multiLevelType w:val="hybridMultilevel"/>
    <w:tmpl w:val="94AAEB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C3FDC"/>
    <w:multiLevelType w:val="hybridMultilevel"/>
    <w:tmpl w:val="BFE8D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74436"/>
    <w:multiLevelType w:val="hybridMultilevel"/>
    <w:tmpl w:val="20F4A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64A9"/>
    <w:multiLevelType w:val="hybridMultilevel"/>
    <w:tmpl w:val="BFE8D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F095F"/>
    <w:multiLevelType w:val="hybridMultilevel"/>
    <w:tmpl w:val="BFE8D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41"/>
    <w:rsid w:val="0001741F"/>
    <w:rsid w:val="000E2467"/>
    <w:rsid w:val="000F6E0B"/>
    <w:rsid w:val="00334AB0"/>
    <w:rsid w:val="00421DED"/>
    <w:rsid w:val="00490A10"/>
    <w:rsid w:val="005265F0"/>
    <w:rsid w:val="005306CE"/>
    <w:rsid w:val="0054273E"/>
    <w:rsid w:val="005C11F1"/>
    <w:rsid w:val="005F7651"/>
    <w:rsid w:val="006F25D5"/>
    <w:rsid w:val="007202FA"/>
    <w:rsid w:val="007518EE"/>
    <w:rsid w:val="00797377"/>
    <w:rsid w:val="007C0126"/>
    <w:rsid w:val="008631E6"/>
    <w:rsid w:val="008F4C93"/>
    <w:rsid w:val="00907241"/>
    <w:rsid w:val="009258EE"/>
    <w:rsid w:val="009D541D"/>
    <w:rsid w:val="00A07262"/>
    <w:rsid w:val="00A152E5"/>
    <w:rsid w:val="00A606FE"/>
    <w:rsid w:val="00A61F94"/>
    <w:rsid w:val="00A776C2"/>
    <w:rsid w:val="00B7349C"/>
    <w:rsid w:val="00BD04EA"/>
    <w:rsid w:val="00BE358C"/>
    <w:rsid w:val="00C841FB"/>
    <w:rsid w:val="00CE3977"/>
    <w:rsid w:val="00D07F0C"/>
    <w:rsid w:val="00D633A0"/>
    <w:rsid w:val="00DB62E7"/>
    <w:rsid w:val="00DD4695"/>
    <w:rsid w:val="00DF5A0C"/>
    <w:rsid w:val="00F11BFB"/>
    <w:rsid w:val="00F7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FE26"/>
  <w15:docId w15:val="{6375AB19-20C5-4BE5-B6E8-D9072BE8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241"/>
    <w:pPr>
      <w:ind w:left="720"/>
      <w:contextualSpacing/>
    </w:pPr>
  </w:style>
  <w:style w:type="paragraph" w:customStyle="1" w:styleId="Style2">
    <w:name w:val="Style 2"/>
    <w:basedOn w:val="Normal"/>
    <w:uiPriority w:val="99"/>
    <w:rsid w:val="00797377"/>
    <w:pPr>
      <w:widowControl w:val="0"/>
      <w:autoSpaceDE w:val="0"/>
      <w:autoSpaceDN w:val="0"/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9737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0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126"/>
  </w:style>
  <w:style w:type="paragraph" w:styleId="Footer">
    <w:name w:val="footer"/>
    <w:basedOn w:val="Normal"/>
    <w:link w:val="FooterChar"/>
    <w:uiPriority w:val="99"/>
    <w:unhideWhenUsed/>
    <w:rsid w:val="007C0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C130-3EDC-47D4-8BC9-42A84066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cp:lastPrinted>2017-03-02T07:10:00Z</cp:lastPrinted>
  <dcterms:created xsi:type="dcterms:W3CDTF">2018-10-04T04:29:00Z</dcterms:created>
  <dcterms:modified xsi:type="dcterms:W3CDTF">2018-10-04T04:29:00Z</dcterms:modified>
</cp:coreProperties>
</file>